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6C5989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6C5989">
        <w:rPr>
          <w:rFonts w:hint="eastAsia"/>
          <w:b/>
          <w:sz w:val="36"/>
          <w:szCs w:val="36"/>
        </w:rPr>
        <w:t>人活到极致，一定是素与简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我们曾如此渴望命运的波澜，到最后才发现：人生最曼妙的风景，竟是内心的淡定与从容。我们曾如此期盼外界的认可，到最后才知道：世界是自己的，与他人毫无关系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素与简，不仅是一种生活方式，更是一种人生哲学。</w:t>
      </w:r>
    </w:p>
    <w:p w:rsidR="00AE6232" w:rsidRPr="00AE6232" w:rsidRDefault="00AE6232" w:rsidP="005E1609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AE6232">
        <w:rPr>
          <w:sz w:val="30"/>
          <w:szCs w:val="30"/>
        </w:rPr>
        <w:t>1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李</w:t>
      </w:r>
      <w:proofErr w:type="gramStart"/>
      <w:r w:rsidRPr="00AE6232">
        <w:rPr>
          <w:sz w:val="30"/>
          <w:szCs w:val="30"/>
        </w:rPr>
        <w:t>嘉诚戴的</w:t>
      </w:r>
      <w:proofErr w:type="gramEnd"/>
      <w:r w:rsidRPr="00AE6232">
        <w:rPr>
          <w:sz w:val="30"/>
          <w:szCs w:val="30"/>
        </w:rPr>
        <w:t>表，是西铁城表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市价1000港元，他已戴了十几年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他戴的眼镜，也用了十几年了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曾因度数增加换过镜片，但没换过镜框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扎克伯格比李嘉诚还有钱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但在个人生活上十分小气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无论是发布会、外出活动，还是演讲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他永远都穿着最普通的T恤和牛仔裤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平时上班，开的是1.6万美元的本田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出去旅行，最常去的就餐场所是麦当劳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台塑集团王永庆一条毛巾用了27年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娃哈哈宗庆后一年消费不超过5万元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吉利李书福很少穿500元以上的衣服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“世界船王”包玉刚一张白纸分五次用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人活到极致，就是如此，一定是素与简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一个人越是炫耀什么，内心就越缺少什么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内心真正富足的人，从不炫耀拥有的一切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他不告诉别人读过什么书，开过什么车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去过什么地方，有多少件衣裳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买过什么珠宝，因为他没有自卑感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lastRenderedPageBreak/>
        <w:t>内心越是丰盈，生活越是素简。</w:t>
      </w:r>
    </w:p>
    <w:p w:rsidR="00AE6232" w:rsidRPr="00AE6232" w:rsidRDefault="00AE6232" w:rsidP="005E1609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AE6232">
        <w:rPr>
          <w:sz w:val="30"/>
          <w:szCs w:val="30"/>
        </w:rPr>
        <w:t>2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1845年，美国学者梭罗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只带了一把斧头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到瓦尔登湖边建了一间小木屋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独居了2年零2个月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以验证自己所悟出的人生真谛：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“一个人，只要满足了基本生活所需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不再戚戚于声名，不再汲汲于富贵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便可以更从容、更充实地享受人生。”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体验结果，正如他所说：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一个人，放下得越多，越富有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而后，他写出了著名《瓦尔登湖》：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“我们每一天努力忙碌、用力生活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却总在不知不觉间遗失了什么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面对不断膨胀的物欲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我们需要的是一颗能静下来的心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多余的财富只能够购买多余的东西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人的灵魂必需的东西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是不需要花钱购买的。”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多，即是少。少，即是多。</w:t>
      </w:r>
    </w:p>
    <w:p w:rsidR="00AE6232" w:rsidRPr="00AE6232" w:rsidRDefault="00AE6232" w:rsidP="005E1609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AE6232">
        <w:rPr>
          <w:sz w:val="30"/>
          <w:szCs w:val="30"/>
        </w:rPr>
        <w:t>3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乔布斯家里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只有一张爱因斯坦照片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一盏tiffany桌灯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一把椅子和一张床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lastRenderedPageBreak/>
        <w:t>他说：“我喜欢</w:t>
      </w:r>
      <w:proofErr w:type="gramStart"/>
      <w:r w:rsidRPr="00AE6232">
        <w:rPr>
          <w:sz w:val="30"/>
          <w:szCs w:val="30"/>
        </w:rPr>
        <w:t>极</w:t>
      </w:r>
      <w:proofErr w:type="gramEnd"/>
      <w:r w:rsidRPr="00AE6232">
        <w:rPr>
          <w:sz w:val="30"/>
          <w:szCs w:val="30"/>
        </w:rPr>
        <w:t>简生活。”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他把这种</w:t>
      </w:r>
      <w:proofErr w:type="gramStart"/>
      <w:r w:rsidRPr="00AE6232">
        <w:rPr>
          <w:sz w:val="30"/>
          <w:szCs w:val="30"/>
        </w:rPr>
        <w:t>极</w:t>
      </w:r>
      <w:proofErr w:type="gramEnd"/>
      <w:r w:rsidRPr="00AE6232">
        <w:rPr>
          <w:sz w:val="30"/>
          <w:szCs w:val="30"/>
        </w:rPr>
        <w:t>简，也带到了工作中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1997年，他回到苹果公司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一上任就迅速砍掉了70%的项目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随即又砍掉了90%没有特色的产品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只专注于iMac、iPod、</w:t>
      </w:r>
      <w:proofErr w:type="spellStart"/>
      <w:r w:rsidRPr="00AE6232">
        <w:rPr>
          <w:sz w:val="30"/>
          <w:szCs w:val="30"/>
        </w:rPr>
        <w:t>iphone</w:t>
      </w:r>
      <w:proofErr w:type="spellEnd"/>
      <w:r w:rsidRPr="00AE6232">
        <w:rPr>
          <w:sz w:val="30"/>
          <w:szCs w:val="30"/>
        </w:rPr>
        <w:t>、</w:t>
      </w:r>
      <w:proofErr w:type="spellStart"/>
      <w:r w:rsidRPr="00AE6232">
        <w:rPr>
          <w:sz w:val="30"/>
          <w:szCs w:val="30"/>
        </w:rPr>
        <w:t>ipad</w:t>
      </w:r>
      <w:proofErr w:type="spellEnd"/>
      <w:r w:rsidRPr="00AE6232">
        <w:rPr>
          <w:sz w:val="30"/>
          <w:szCs w:val="30"/>
        </w:rPr>
        <w:t>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发明iphone4时，他只有一个要求：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“把最复杂最强大的功能最简单化。”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结果</w:t>
      </w:r>
      <w:proofErr w:type="gramStart"/>
      <w:r w:rsidRPr="00AE6232">
        <w:rPr>
          <w:sz w:val="30"/>
          <w:szCs w:val="30"/>
        </w:rPr>
        <w:t>极</w:t>
      </w:r>
      <w:proofErr w:type="gramEnd"/>
      <w:r w:rsidRPr="00AE6232">
        <w:rPr>
          <w:sz w:val="30"/>
          <w:szCs w:val="30"/>
        </w:rPr>
        <w:t>简的iphone4，开创了全球智能手机时代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这正应了道家名言——大道至简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简单是高级形式的复杂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越是高级的东西越是简单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简到极致，便是大智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简到极致，便是大美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“外在形式越简单的东西，智慧含量越高，因为它已经不再依赖形式了，必须依靠智慧。”</w:t>
      </w:r>
    </w:p>
    <w:p w:rsidR="00AE6232" w:rsidRPr="00AE6232" w:rsidRDefault="00AE6232" w:rsidP="005E1609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AE6232">
        <w:rPr>
          <w:sz w:val="30"/>
          <w:szCs w:val="30"/>
        </w:rPr>
        <w:t>4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1664年，米开朗基罗的雕塑《大卫》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在意大利展出后，震惊了整个欧洲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大卫英姿飒爽地站立着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双目炯炯有神凝视前方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仿佛随时准备投入战斗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大卫，被称为欧洲文艺复兴的最牛雕塑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记者问：“您是如何雕出大卫的？”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米开朗基罗答：“我去了</w:t>
      </w:r>
      <w:proofErr w:type="gramStart"/>
      <w:r w:rsidRPr="00AE6232">
        <w:rPr>
          <w:sz w:val="30"/>
          <w:szCs w:val="30"/>
        </w:rPr>
        <w:t>趟</w:t>
      </w:r>
      <w:proofErr w:type="gramEnd"/>
      <w:r w:rsidRPr="00AE6232">
        <w:rPr>
          <w:sz w:val="30"/>
          <w:szCs w:val="30"/>
        </w:rPr>
        <w:t>采石场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看到了一块巨大的大理石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lastRenderedPageBreak/>
        <w:t>在它身上，我看到了大卫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于是，我凿去多余的石头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只留下有用的，《大卫》就诞生了。”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然后，米开朗基罗说了一句名言：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“美就是净化过剩的过程。”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人生就是如此，要想活得美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就得删繁就简，去掉多余的东西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正如漫画家蔡志忠所说：“每块木头都可以成为一尊佛，只要去掉多余的部分。”</w:t>
      </w:r>
    </w:p>
    <w:p w:rsidR="00AE6232" w:rsidRPr="00AE6232" w:rsidRDefault="00AE6232" w:rsidP="005E1609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bookmarkStart w:id="0" w:name="_GoBack"/>
      <w:r w:rsidRPr="00AE6232">
        <w:rPr>
          <w:sz w:val="30"/>
          <w:szCs w:val="30"/>
        </w:rPr>
        <w:t>5</w:t>
      </w:r>
    </w:p>
    <w:bookmarkEnd w:id="0"/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2012年，奥巴马上《时代》封面时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穿的是一套蓝色西装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细心的人会发现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不管奥巴马出入什么场合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他永远都穿着灰色或蓝色的西装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记者问：为什么？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他说：“我不想在穿什么上做选择，我要把时间花在真正重要的事情上。”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十几年前，心理学家鲍迈斯特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因提出“自我损耗”理论而震惊学界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所谓自我损耗，就是每做一个选择，就会损耗一点心理能量；每消耗一点心理能量，你的执行功能就会下降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你手机里装了5个外卖App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能进行多样化选择本是件好事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但你可能就此陷入无所适从的选择中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不知不觉消耗了很多时间和精力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“所以我要简化无关紧要的选择，把时间花在重要的决策上。”奥巴马</w:t>
      </w:r>
      <w:r w:rsidRPr="00AE6232">
        <w:rPr>
          <w:sz w:val="30"/>
          <w:szCs w:val="30"/>
        </w:rPr>
        <w:lastRenderedPageBreak/>
        <w:t>说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所谓时间管理，不是提高效率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尽可能地做更多的事情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而是给自己设置限制，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让自己专注于最喜爱最重要的事情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简单，才是效率。</w:t>
      </w:r>
    </w:p>
    <w:p w:rsidR="00AE6232" w:rsidRPr="00AE6232" w:rsidRDefault="00AE6232" w:rsidP="00AE623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人活到极致，一定是素与简。</w:t>
      </w:r>
    </w:p>
    <w:p w:rsidR="00B16B0D" w:rsidRPr="000D7657" w:rsidRDefault="00AE6232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E6232">
        <w:rPr>
          <w:sz w:val="30"/>
          <w:szCs w:val="30"/>
        </w:rPr>
        <w:t>活得越素简，越能听见内心的声音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C7" w:rsidRDefault="00866AC7" w:rsidP="006B4482">
      <w:r>
        <w:separator/>
      </w:r>
    </w:p>
  </w:endnote>
  <w:endnote w:type="continuationSeparator" w:id="0">
    <w:p w:rsidR="00866AC7" w:rsidRDefault="00866AC7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5E1609">
              <w:rPr>
                <w:b/>
                <w:bCs/>
                <w:noProof/>
                <w:sz w:val="24"/>
                <w:szCs w:val="21"/>
              </w:rPr>
              <w:t>4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5E1609">
              <w:rPr>
                <w:b/>
                <w:bCs/>
                <w:noProof/>
                <w:sz w:val="24"/>
                <w:szCs w:val="21"/>
              </w:rPr>
              <w:t>5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C7" w:rsidRDefault="00866AC7" w:rsidP="006B4482">
      <w:r>
        <w:separator/>
      </w:r>
    </w:p>
  </w:footnote>
  <w:footnote w:type="continuationSeparator" w:id="0">
    <w:p w:rsidR="00866AC7" w:rsidRDefault="00866AC7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B18C0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5E1609"/>
    <w:rsid w:val="006328FA"/>
    <w:rsid w:val="006666C3"/>
    <w:rsid w:val="00692918"/>
    <w:rsid w:val="006B4482"/>
    <w:rsid w:val="006B79EA"/>
    <w:rsid w:val="006C5989"/>
    <w:rsid w:val="006E520B"/>
    <w:rsid w:val="006E5423"/>
    <w:rsid w:val="006F263D"/>
    <w:rsid w:val="006F5388"/>
    <w:rsid w:val="00705BE3"/>
    <w:rsid w:val="00733DF5"/>
    <w:rsid w:val="00744875"/>
    <w:rsid w:val="00845F52"/>
    <w:rsid w:val="00866AC7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AE6232"/>
    <w:rsid w:val="00B16B0D"/>
    <w:rsid w:val="00B547CB"/>
    <w:rsid w:val="00B956C4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18472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03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21D7-524F-4D76-85DB-1AE1DE0F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cp:lastPrinted>2017-04-26T07:06:00Z</cp:lastPrinted>
  <dcterms:created xsi:type="dcterms:W3CDTF">2017-03-18T03:56:00Z</dcterms:created>
  <dcterms:modified xsi:type="dcterms:W3CDTF">2019-06-29T02:42:00Z</dcterms:modified>
</cp:coreProperties>
</file>